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31F5" w14:textId="0C64EBEA" w:rsidR="00EE1191" w:rsidRPr="00325E3C" w:rsidRDefault="005F662E" w:rsidP="00EE1191">
      <w:pPr>
        <w:spacing w:after="0"/>
        <w:rPr>
          <w:b/>
          <w:bCs/>
          <w:u w:val="single"/>
        </w:rPr>
      </w:pPr>
      <w:r w:rsidRPr="00325E3C">
        <w:rPr>
          <w:b/>
          <w:bCs/>
          <w:u w:val="single"/>
        </w:rPr>
        <w:t>XYZ Cat</w:t>
      </w:r>
      <w:r w:rsidR="001066E4" w:rsidRPr="00325E3C">
        <w:rPr>
          <w:b/>
          <w:bCs/>
          <w:u w:val="single"/>
        </w:rPr>
        <w:t>egory</w:t>
      </w:r>
      <w:r w:rsidRPr="00325E3C">
        <w:rPr>
          <w:b/>
          <w:bCs/>
          <w:u w:val="single"/>
        </w:rPr>
        <w:t xml:space="preserve"> </w:t>
      </w:r>
      <w:r w:rsidR="003A5705">
        <w:rPr>
          <w:b/>
          <w:bCs/>
          <w:u w:val="single"/>
        </w:rPr>
        <w:t>B</w:t>
      </w:r>
      <w:r w:rsidR="001066E4" w:rsidRPr="00325E3C">
        <w:rPr>
          <w:b/>
          <w:bCs/>
          <w:u w:val="single"/>
        </w:rPr>
        <w:t xml:space="preserve"> – </w:t>
      </w:r>
      <w:r w:rsidR="00EE1191" w:rsidRPr="00325E3C">
        <w:rPr>
          <w:b/>
          <w:bCs/>
          <w:u w:val="single"/>
        </w:rPr>
        <w:t>(Answer)</w:t>
      </w:r>
    </w:p>
    <w:p w14:paraId="59101B9F" w14:textId="77777777" w:rsidR="00EE1191" w:rsidRDefault="00EE1191" w:rsidP="00325E3C">
      <w:pPr>
        <w:spacing w:after="0"/>
      </w:pPr>
    </w:p>
    <w:p w14:paraId="4A3B6EEC" w14:textId="43695950" w:rsidR="005F662E" w:rsidRPr="00325E3C" w:rsidRDefault="001066E4" w:rsidP="00325E3C">
      <w:pPr>
        <w:spacing w:after="0"/>
        <w:rPr>
          <w:b/>
          <w:bCs/>
          <w:i/>
          <w:iCs/>
        </w:rPr>
      </w:pPr>
      <w:r w:rsidRPr="00325E3C">
        <w:rPr>
          <w:b/>
          <w:bCs/>
          <w:i/>
          <w:iCs/>
        </w:rPr>
        <w:t>DID</w:t>
      </w:r>
      <w:r w:rsidR="00450D09">
        <w:rPr>
          <w:b/>
          <w:bCs/>
          <w:i/>
          <w:iCs/>
        </w:rPr>
        <w:t xml:space="preserve"> – (</w:t>
      </w:r>
      <w:r w:rsidR="00436EE0" w:rsidRPr="00946073">
        <w:rPr>
          <w:b/>
          <w:bCs/>
          <w:i/>
          <w:iCs/>
        </w:rPr>
        <w:t>special circumstances</w:t>
      </w:r>
      <w:r w:rsidR="00426319">
        <w:rPr>
          <w:b/>
          <w:bCs/>
          <w:i/>
          <w:iCs/>
        </w:rPr>
        <w:t>: AVCs</w:t>
      </w:r>
      <w:r w:rsidR="00436EE0" w:rsidRPr="00946073">
        <w:rPr>
          <w:b/>
          <w:bCs/>
          <w:i/>
          <w:iCs/>
        </w:rPr>
        <w:t>)</w:t>
      </w:r>
      <w:r w:rsidR="005F662E" w:rsidRPr="00325E3C">
        <w:rPr>
          <w:b/>
          <w:bCs/>
          <w:i/>
          <w:iCs/>
        </w:rPr>
        <w:tab/>
      </w:r>
      <w:r w:rsidR="005F662E" w:rsidRPr="00325E3C">
        <w:rPr>
          <w:b/>
          <w:bCs/>
          <w:i/>
          <w:iCs/>
        </w:rPr>
        <w:tab/>
      </w:r>
      <w:r w:rsidR="005F662E" w:rsidRPr="00325E3C">
        <w:rPr>
          <w:b/>
          <w:bCs/>
          <w:i/>
          <w:iCs/>
        </w:rPr>
        <w:tab/>
      </w:r>
    </w:p>
    <w:p w14:paraId="1F6A730A" w14:textId="77777777" w:rsidR="00EE1191" w:rsidRDefault="00EE1191" w:rsidP="00C0219B">
      <w:pPr>
        <w:pStyle w:val="NoSpacing"/>
        <w:tabs>
          <w:tab w:val="left" w:pos="6521"/>
        </w:tabs>
        <w:ind w:right="-188"/>
      </w:pPr>
    </w:p>
    <w:p w14:paraId="651B3CC8" w14:textId="3F534D67" w:rsidR="005F662E" w:rsidRDefault="005F662E" w:rsidP="00C0219B">
      <w:pPr>
        <w:pStyle w:val="NoSpacing"/>
        <w:tabs>
          <w:tab w:val="left" w:pos="993"/>
          <w:tab w:val="left" w:pos="2835"/>
          <w:tab w:val="left" w:pos="6521"/>
          <w:tab w:val="decimal" w:pos="8080"/>
        </w:tabs>
      </w:pPr>
      <w:r>
        <w:t>Name</w:t>
      </w:r>
      <w:r>
        <w:tab/>
      </w:r>
      <w:r w:rsidR="00426319">
        <w:t>Wesley Roberts</w:t>
      </w:r>
      <w:r w:rsidR="009F7E99">
        <w:tab/>
      </w:r>
      <w:r w:rsidR="001066E4">
        <w:t>Lower of 5</w:t>
      </w:r>
      <w:r w:rsidR="00EE1191">
        <w:t>.0</w:t>
      </w:r>
      <w:r w:rsidR="001066E4">
        <w:t xml:space="preserve">% </w:t>
      </w:r>
      <w:r w:rsidR="006D64ED">
        <w:t>or</w:t>
      </w:r>
      <w:r w:rsidR="001066E4">
        <w:t xml:space="preserve"> RPI </w:t>
      </w:r>
      <w:r w:rsidR="00EE1191">
        <w:t>(</w:t>
      </w:r>
      <w:r w:rsidR="001066E4">
        <w:t>DOL to DOD</w:t>
      </w:r>
      <w:r w:rsidR="00507607">
        <w:t>)</w:t>
      </w:r>
      <w:r w:rsidR="00022E7C">
        <w:tab/>
      </w:r>
      <w:r w:rsidR="001066E4">
        <w:t>=</w:t>
      </w:r>
      <w:r w:rsidR="00C0219B">
        <w:tab/>
      </w:r>
      <w:r w:rsidR="00F07230">
        <w:t>27</w:t>
      </w:r>
      <w:r w:rsidR="005102B1">
        <w:t>.</w:t>
      </w:r>
      <w:r w:rsidR="00F07230">
        <w:t>6</w:t>
      </w:r>
      <w:r w:rsidR="001066E4">
        <w:t>%</w:t>
      </w:r>
    </w:p>
    <w:p w14:paraId="60F7B7D2" w14:textId="0D66B1DE" w:rsidR="005F662E" w:rsidRDefault="005F662E" w:rsidP="00C0219B">
      <w:pPr>
        <w:pStyle w:val="NoSpacing"/>
        <w:tabs>
          <w:tab w:val="left" w:pos="993"/>
          <w:tab w:val="left" w:pos="2835"/>
          <w:tab w:val="left" w:pos="6521"/>
          <w:tab w:val="decimal" w:pos="8080"/>
        </w:tabs>
      </w:pPr>
      <w:r>
        <w:t>DOD</w:t>
      </w:r>
      <w:r>
        <w:tab/>
      </w:r>
      <w:r w:rsidR="00695CFA">
        <w:t>1</w:t>
      </w:r>
      <w:r w:rsidR="007539C9">
        <w:t>2</w:t>
      </w:r>
      <w:r w:rsidR="009F7E99" w:rsidRPr="009F7E99">
        <w:t>/09/202</w:t>
      </w:r>
      <w:r w:rsidR="00695CFA">
        <w:t>4</w:t>
      </w:r>
      <w:r w:rsidR="009F7E99">
        <w:tab/>
      </w:r>
      <w:r w:rsidR="006561EB">
        <w:t>P</w:t>
      </w:r>
      <w:r w:rsidR="00B94252">
        <w:t>re</w:t>
      </w:r>
      <w:r w:rsidR="00A71866">
        <w:t>served pension at DOL</w:t>
      </w:r>
      <w:r w:rsidR="001066E4">
        <w:tab/>
        <w:t>=</w:t>
      </w:r>
      <w:r w:rsidR="001066E4">
        <w:tab/>
      </w:r>
      <w:r w:rsidR="00A71866">
        <w:t>£7,199.99 pa</w:t>
      </w:r>
    </w:p>
    <w:p w14:paraId="1A53D419" w14:textId="31763BFF" w:rsidR="005F662E" w:rsidRDefault="005F662E" w:rsidP="00C0219B">
      <w:pPr>
        <w:pStyle w:val="NoSpacing"/>
        <w:tabs>
          <w:tab w:val="left" w:pos="993"/>
          <w:tab w:val="left" w:pos="2835"/>
          <w:tab w:val="left" w:pos="6521"/>
          <w:tab w:val="decimal" w:pos="8080"/>
        </w:tabs>
      </w:pPr>
      <w:r>
        <w:t>DOB</w:t>
      </w:r>
      <w:r>
        <w:tab/>
      </w:r>
      <w:r w:rsidR="007539C9">
        <w:t>09</w:t>
      </w:r>
      <w:r w:rsidR="009F7E99" w:rsidRPr="009F7E99">
        <w:t>/</w:t>
      </w:r>
      <w:r w:rsidR="007539C9">
        <w:t>05</w:t>
      </w:r>
      <w:r w:rsidR="009F7E99" w:rsidRPr="009F7E99">
        <w:t>/196</w:t>
      </w:r>
      <w:r w:rsidR="007539C9">
        <w:t>9</w:t>
      </w:r>
      <w:r>
        <w:tab/>
      </w:r>
      <w:r w:rsidR="00A71866">
        <w:t>AVCs (current value at DOD)</w:t>
      </w:r>
      <w:r w:rsidR="001066E4">
        <w:tab/>
        <w:t>=</w:t>
      </w:r>
      <w:r w:rsidR="001066E4">
        <w:tab/>
      </w:r>
      <w:r w:rsidR="00EE1191" w:rsidRPr="0084054F">
        <w:t>£</w:t>
      </w:r>
      <w:r w:rsidR="00C0219B">
        <w:t>2</w:t>
      </w:r>
      <w:r w:rsidR="0084054F">
        <w:t>1,</w:t>
      </w:r>
      <w:r w:rsidR="00C0219B">
        <w:t>829.09</w:t>
      </w:r>
    </w:p>
    <w:p w14:paraId="1CFC90A3" w14:textId="293C2632" w:rsidR="001066E4" w:rsidRDefault="001066E4" w:rsidP="00C0219B">
      <w:pPr>
        <w:pStyle w:val="NoSpacing"/>
        <w:tabs>
          <w:tab w:val="left" w:pos="993"/>
          <w:tab w:val="left" w:pos="2835"/>
          <w:tab w:val="left" w:pos="6521"/>
          <w:tab w:val="decimal" w:pos="8080"/>
        </w:tabs>
      </w:pPr>
      <w:r>
        <w:t>DJS</w:t>
      </w:r>
      <w:r w:rsidR="00BA25E4">
        <w:tab/>
      </w:r>
      <w:r>
        <w:t>0</w:t>
      </w:r>
      <w:r w:rsidR="00177A28">
        <w:t>6</w:t>
      </w:r>
      <w:r>
        <w:t>/</w:t>
      </w:r>
      <w:r w:rsidR="00177A28">
        <w:t>11</w:t>
      </w:r>
      <w:r>
        <w:t>/19</w:t>
      </w:r>
      <w:r w:rsidR="00B2689F">
        <w:t>9</w:t>
      </w:r>
      <w:r w:rsidR="00177A28">
        <w:t>7</w:t>
      </w:r>
      <w:r>
        <w:tab/>
      </w:r>
      <w:r w:rsidR="007B0AA8">
        <w:t xml:space="preserve">Remaining </w:t>
      </w:r>
      <w:r w:rsidR="002C1ADB">
        <w:t>‘</w:t>
      </w:r>
      <w:r w:rsidR="007B0AA8">
        <w:t>LS&amp;DBA</w:t>
      </w:r>
      <w:r w:rsidR="002C1ADB">
        <w:t>’</w:t>
      </w:r>
      <w:r w:rsidR="007B0AA8">
        <w:tab/>
        <w:t>=</w:t>
      </w:r>
      <w:r w:rsidR="007B0AA8">
        <w:tab/>
        <w:t>£1,073,100.00</w:t>
      </w:r>
    </w:p>
    <w:p w14:paraId="2045709E" w14:textId="3D145812" w:rsidR="001066E4" w:rsidRDefault="005F662E" w:rsidP="00BA25E4">
      <w:pPr>
        <w:pStyle w:val="NoSpacing"/>
        <w:tabs>
          <w:tab w:val="left" w:pos="993"/>
        </w:tabs>
      </w:pPr>
      <w:r>
        <w:t>DOL</w:t>
      </w:r>
      <w:r>
        <w:tab/>
      </w:r>
      <w:bookmarkStart w:id="0" w:name="_Hlk100068415"/>
      <w:r w:rsidR="00177A28">
        <w:t>2</w:t>
      </w:r>
      <w:r w:rsidR="00B94252">
        <w:t>1</w:t>
      </w:r>
      <w:r w:rsidR="009F7E99" w:rsidRPr="009F7E99">
        <w:t>/0</w:t>
      </w:r>
      <w:r w:rsidR="00177A28">
        <w:t>6</w:t>
      </w:r>
      <w:r w:rsidR="009F7E99" w:rsidRPr="009F7E99">
        <w:t>/201</w:t>
      </w:r>
      <w:r w:rsidR="00177A28">
        <w:t>6</w:t>
      </w:r>
      <w:bookmarkEnd w:id="0"/>
    </w:p>
    <w:p w14:paraId="22FE281B" w14:textId="38888BF1" w:rsidR="005F662E" w:rsidRDefault="001066E4" w:rsidP="00BA25E4">
      <w:pPr>
        <w:pStyle w:val="NoSpacing"/>
        <w:tabs>
          <w:tab w:val="left" w:pos="993"/>
        </w:tabs>
      </w:pPr>
      <w:r>
        <w:t>NPD</w:t>
      </w:r>
      <w:r>
        <w:tab/>
      </w:r>
      <w:r w:rsidR="00177A28">
        <w:t>09</w:t>
      </w:r>
      <w:r w:rsidR="009F7E99" w:rsidRPr="009F7E99">
        <w:t>/</w:t>
      </w:r>
      <w:r w:rsidR="00177A28">
        <w:t>05</w:t>
      </w:r>
      <w:r w:rsidR="009F7E99" w:rsidRPr="009F7E99">
        <w:t>/</w:t>
      </w:r>
      <w:r w:rsidR="009F7E99">
        <w:t>20</w:t>
      </w:r>
      <w:r w:rsidR="00B94252">
        <w:t>3</w:t>
      </w:r>
      <w:r w:rsidR="00F07230">
        <w:t>4</w:t>
      </w:r>
      <w:r>
        <w:tab/>
      </w:r>
      <w:r w:rsidR="005F662E">
        <w:tab/>
      </w:r>
      <w:r w:rsidR="005F662E">
        <w:tab/>
      </w:r>
      <w:r w:rsidR="005F662E">
        <w:tab/>
      </w:r>
      <w:r w:rsidR="005F662E">
        <w:tab/>
      </w:r>
      <w:r w:rsidR="005F662E">
        <w:tab/>
      </w:r>
      <w:r w:rsidR="005F662E">
        <w:tab/>
      </w:r>
      <w:r w:rsidR="005F662E">
        <w:tab/>
      </w:r>
      <w:r w:rsidR="005F662E">
        <w:tab/>
      </w:r>
      <w:r w:rsidR="005F662E">
        <w:tab/>
      </w:r>
      <w:r w:rsidR="005F662E">
        <w:tab/>
      </w:r>
      <w:r w:rsidR="005F662E">
        <w:tab/>
      </w:r>
      <w:r w:rsidR="005F662E">
        <w:tab/>
      </w:r>
      <w:r w:rsidR="005F662E">
        <w:tab/>
      </w:r>
      <w:r w:rsidR="005F662E">
        <w:tab/>
      </w:r>
    </w:p>
    <w:p w14:paraId="0B554AF6" w14:textId="77777777" w:rsidR="005F662E" w:rsidRDefault="005F662E" w:rsidP="005F662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22966DA" w14:textId="77777777" w:rsidR="005F662E" w:rsidRPr="00FA56A0" w:rsidRDefault="005F662E" w:rsidP="005F662E">
      <w:pPr>
        <w:pStyle w:val="NoSpacing"/>
        <w:rPr>
          <w:b/>
          <w:bCs/>
        </w:rPr>
      </w:pPr>
      <w:r w:rsidRPr="00FA56A0">
        <w:rPr>
          <w:b/>
          <w:bCs/>
        </w:rPr>
        <w:t xml:space="preserve">1) </w:t>
      </w:r>
      <w:r w:rsidRPr="00FA56A0">
        <w:rPr>
          <w:b/>
          <w:bCs/>
          <w:u w:val="single"/>
        </w:rPr>
        <w:t>Lump sum death benefit</w:t>
      </w:r>
      <w:r w:rsidR="00AA65A4" w:rsidRPr="00FA56A0">
        <w:rPr>
          <w:b/>
          <w:bCs/>
          <w:u w:val="single"/>
        </w:rPr>
        <w:t xml:space="preserve"> (LSDB)</w:t>
      </w:r>
      <w:r w:rsidRPr="00FA56A0">
        <w:rPr>
          <w:b/>
          <w:bCs/>
        </w:rPr>
        <w:tab/>
      </w:r>
      <w:r w:rsidRPr="00FA56A0">
        <w:rPr>
          <w:b/>
          <w:bCs/>
        </w:rPr>
        <w:tab/>
      </w:r>
      <w:r w:rsidRPr="00FA56A0">
        <w:rPr>
          <w:b/>
          <w:bCs/>
        </w:rPr>
        <w:tab/>
      </w:r>
      <w:r w:rsidRPr="00FA56A0">
        <w:rPr>
          <w:b/>
          <w:bCs/>
        </w:rPr>
        <w:tab/>
      </w:r>
      <w:r w:rsidRPr="00FA56A0">
        <w:rPr>
          <w:b/>
          <w:bCs/>
        </w:rPr>
        <w:tab/>
      </w:r>
      <w:r w:rsidRPr="00FA56A0">
        <w:rPr>
          <w:b/>
          <w:bCs/>
        </w:rPr>
        <w:tab/>
      </w:r>
      <w:r w:rsidRPr="00FA56A0">
        <w:rPr>
          <w:b/>
          <w:bCs/>
        </w:rPr>
        <w:tab/>
      </w:r>
    </w:p>
    <w:p w14:paraId="695BAED5" w14:textId="77777777" w:rsidR="005F662E" w:rsidRDefault="005F662E" w:rsidP="005F662E">
      <w:pPr>
        <w:pStyle w:val="NoSpacing"/>
      </w:pPr>
    </w:p>
    <w:p w14:paraId="764AEA22" w14:textId="49739E6A" w:rsidR="009B0264" w:rsidRDefault="009B0264" w:rsidP="009E3A94">
      <w:pPr>
        <w:pStyle w:val="NoSpacing"/>
        <w:tabs>
          <w:tab w:val="left" w:pos="6521"/>
          <w:tab w:val="decimal" w:pos="8080"/>
        </w:tabs>
      </w:pPr>
      <w:r>
        <w:t>Life assurance</w:t>
      </w:r>
      <w:r>
        <w:tab/>
        <w:t>=</w:t>
      </w:r>
      <w:r>
        <w:tab/>
      </w:r>
      <w:r w:rsidRPr="009B0264">
        <w:rPr>
          <w:b/>
          <w:bCs/>
          <w:i/>
          <w:iCs/>
        </w:rPr>
        <w:t>N/A</w:t>
      </w:r>
    </w:p>
    <w:p w14:paraId="65AA8D66" w14:textId="77777777" w:rsidR="009B0264" w:rsidRDefault="009B0264" w:rsidP="009E3A94">
      <w:pPr>
        <w:pStyle w:val="NoSpacing"/>
        <w:tabs>
          <w:tab w:val="left" w:pos="6521"/>
          <w:tab w:val="decimal" w:pos="8080"/>
        </w:tabs>
      </w:pPr>
    </w:p>
    <w:p w14:paraId="7D4F01F5" w14:textId="3305195B" w:rsidR="005F662E" w:rsidRDefault="005F662E" w:rsidP="009E3A94">
      <w:pPr>
        <w:pStyle w:val="NoSpacing"/>
        <w:tabs>
          <w:tab w:val="left" w:pos="6521"/>
          <w:tab w:val="decimal" w:pos="8080"/>
        </w:tabs>
      </w:pPr>
      <w:r>
        <w:t>Re</w:t>
      </w:r>
      <w:r w:rsidR="00AA65A4">
        <w:t xml:space="preserve">fund </w:t>
      </w:r>
      <w:r>
        <w:t xml:space="preserve">of </w:t>
      </w:r>
      <w:r w:rsidR="00AA65A4">
        <w:t>m</w:t>
      </w:r>
      <w:r>
        <w:t xml:space="preserve">ember </w:t>
      </w:r>
      <w:r w:rsidR="00C0219B">
        <w:t>AVCs</w:t>
      </w:r>
      <w:r w:rsidR="009E3A94">
        <w:tab/>
      </w:r>
      <w:r w:rsidR="00AA65A4">
        <w:t>=</w:t>
      </w:r>
      <w:r w:rsidR="00FD6216">
        <w:tab/>
      </w:r>
      <w:r w:rsidR="00FD6216" w:rsidRPr="00FD6216">
        <w:rPr>
          <w:b/>
          <w:bCs/>
          <w:i/>
          <w:iCs/>
        </w:rPr>
        <w:t>£2</w:t>
      </w:r>
      <w:r w:rsidR="00C0219B">
        <w:rPr>
          <w:b/>
          <w:bCs/>
          <w:i/>
          <w:iCs/>
        </w:rPr>
        <w:t>1</w:t>
      </w:r>
      <w:r w:rsidR="00FD6216" w:rsidRPr="00FD6216">
        <w:rPr>
          <w:b/>
          <w:bCs/>
          <w:i/>
          <w:iCs/>
        </w:rPr>
        <w:t>,</w:t>
      </w:r>
      <w:r w:rsidR="00C0219B">
        <w:rPr>
          <w:b/>
          <w:bCs/>
          <w:i/>
          <w:iCs/>
        </w:rPr>
        <w:t>829.09</w:t>
      </w:r>
      <w:r>
        <w:tab/>
      </w:r>
      <w:r w:rsidR="00A02FEC">
        <w:tab/>
      </w:r>
      <w:r>
        <w:tab/>
      </w:r>
      <w:r>
        <w:tab/>
      </w:r>
    </w:p>
    <w:p w14:paraId="1EBF5D8E" w14:textId="18ACFEA6" w:rsidR="00FA4297" w:rsidRDefault="00FA4297" w:rsidP="009F7E99">
      <w:pPr>
        <w:pStyle w:val="NoSpacing"/>
      </w:pPr>
      <w:r>
        <w:t>-----</w:t>
      </w:r>
    </w:p>
    <w:p w14:paraId="51CBBD63" w14:textId="77777777" w:rsidR="00FA4297" w:rsidRDefault="00FA4297" w:rsidP="009F7E99">
      <w:pPr>
        <w:pStyle w:val="NoSpacing"/>
      </w:pPr>
    </w:p>
    <w:p w14:paraId="51EDB9EA" w14:textId="52B4F251" w:rsidR="009F7E99" w:rsidRPr="009F7E99" w:rsidRDefault="00AA65A4" w:rsidP="0075757A">
      <w:pPr>
        <w:pStyle w:val="NoSpacing"/>
        <w:tabs>
          <w:tab w:val="left" w:pos="6521"/>
          <w:tab w:val="decimal" w:pos="8080"/>
        </w:tabs>
        <w:rPr>
          <w:bCs/>
          <w:u w:val="single"/>
        </w:rPr>
      </w:pPr>
      <w:r>
        <w:t>Total LSDB payable to deceased member’s LPR’s</w:t>
      </w:r>
      <w:r w:rsidR="009C7740">
        <w:t xml:space="preserve"> / Estate</w:t>
      </w:r>
      <w:r w:rsidR="0075757A">
        <w:tab/>
      </w:r>
      <w:r>
        <w:t>=</w:t>
      </w:r>
      <w:r>
        <w:tab/>
      </w:r>
      <w:r w:rsidRPr="00FA56A0">
        <w:rPr>
          <w:b/>
          <w:u w:val="single"/>
        </w:rPr>
        <w:t>£</w:t>
      </w:r>
      <w:bookmarkStart w:id="1" w:name="_Hlk100041969"/>
      <w:r w:rsidR="0075757A">
        <w:rPr>
          <w:b/>
          <w:u w:val="single"/>
        </w:rPr>
        <w:t>2</w:t>
      </w:r>
      <w:r w:rsidR="000E5673">
        <w:rPr>
          <w:b/>
          <w:u w:val="single"/>
        </w:rPr>
        <w:t>1</w:t>
      </w:r>
      <w:r w:rsidR="009F7E99" w:rsidRPr="00FA56A0">
        <w:rPr>
          <w:b/>
          <w:u w:val="single"/>
        </w:rPr>
        <w:t>,</w:t>
      </w:r>
      <w:r w:rsidR="000E5673">
        <w:rPr>
          <w:b/>
          <w:u w:val="single"/>
        </w:rPr>
        <w:t>829.09</w:t>
      </w:r>
      <w:bookmarkEnd w:id="1"/>
    </w:p>
    <w:p w14:paraId="5B0B1960" w14:textId="28022458" w:rsidR="00AA65A4" w:rsidRPr="00081256" w:rsidRDefault="00AA65A4" w:rsidP="005F662E">
      <w:pPr>
        <w:pStyle w:val="NoSpacing"/>
        <w:rPr>
          <w:b/>
          <w:u w:val="single"/>
        </w:rPr>
      </w:pPr>
    </w:p>
    <w:p w14:paraId="75F57375" w14:textId="4167686B" w:rsidR="000353B6" w:rsidRDefault="002C1ADB" w:rsidP="0036149B">
      <w:pPr>
        <w:tabs>
          <w:tab w:val="left" w:pos="1701"/>
          <w:tab w:val="left" w:pos="2835"/>
          <w:tab w:val="left" w:pos="6521"/>
        </w:tabs>
        <w:spacing w:after="0" w:line="240" w:lineRule="auto"/>
        <w:ind w:left="140" w:right="16" w:hanging="140"/>
        <w:jc w:val="both"/>
      </w:pPr>
      <w:r>
        <w:rPr>
          <w:rFonts w:ascii="Calibri" w:hAnsi="Calibri"/>
          <w:b/>
          <w:i/>
        </w:rPr>
        <w:t>‘</w:t>
      </w:r>
      <w:r w:rsidR="003E32EE" w:rsidRPr="000503FC">
        <w:rPr>
          <w:rFonts w:ascii="Calibri" w:hAnsi="Calibri"/>
          <w:b/>
          <w:i/>
        </w:rPr>
        <w:t>L</w:t>
      </w:r>
      <w:r w:rsidR="003E32EE">
        <w:rPr>
          <w:rFonts w:ascii="Calibri" w:hAnsi="Calibri"/>
          <w:b/>
          <w:i/>
        </w:rPr>
        <w:t>S&amp;DBA</w:t>
      </w:r>
      <w:r>
        <w:rPr>
          <w:rFonts w:ascii="Calibri" w:hAnsi="Calibri"/>
          <w:b/>
          <w:i/>
        </w:rPr>
        <w:t>’</w:t>
      </w:r>
      <w:r w:rsidR="003E32EE" w:rsidRPr="000503FC">
        <w:rPr>
          <w:rFonts w:ascii="Calibri" w:hAnsi="Calibri"/>
          <w:b/>
          <w:i/>
          <w:spacing w:val="-9"/>
        </w:rPr>
        <w:t xml:space="preserve"> </w:t>
      </w:r>
      <w:r w:rsidR="003E32EE" w:rsidRPr="000503FC">
        <w:rPr>
          <w:rFonts w:ascii="Calibri" w:hAnsi="Calibri"/>
          <w:b/>
          <w:i/>
        </w:rPr>
        <w:t>Check</w:t>
      </w:r>
      <w:r w:rsidR="00987561">
        <w:rPr>
          <w:rFonts w:ascii="Calibri" w:hAnsi="Calibri"/>
          <w:b/>
          <w:i/>
        </w:rPr>
        <w:tab/>
      </w:r>
      <w:r w:rsidR="00987561">
        <w:rPr>
          <w:rFonts w:ascii="Calibri" w:hAnsi="Calibri"/>
          <w:bCs/>
          <w:iCs/>
        </w:rPr>
        <w:t>=</w:t>
      </w:r>
      <w:r w:rsidR="003E32EE">
        <w:rPr>
          <w:rFonts w:ascii="Calibri" w:hAnsi="Calibri"/>
          <w:b/>
        </w:rPr>
        <w:tab/>
      </w:r>
      <w:r w:rsidR="003E32EE">
        <w:rPr>
          <w:rFonts w:ascii="Calibri" w:hAnsi="Calibri"/>
        </w:rPr>
        <w:t>£2</w:t>
      </w:r>
      <w:r w:rsidR="000E5673">
        <w:rPr>
          <w:rFonts w:ascii="Calibri" w:hAnsi="Calibri"/>
        </w:rPr>
        <w:t>1</w:t>
      </w:r>
      <w:r w:rsidR="003E32EE">
        <w:rPr>
          <w:rFonts w:ascii="Calibri" w:hAnsi="Calibri"/>
        </w:rPr>
        <w:t>,</w:t>
      </w:r>
      <w:r w:rsidR="000E5673">
        <w:rPr>
          <w:rFonts w:ascii="Calibri" w:hAnsi="Calibri"/>
        </w:rPr>
        <w:t>829.09</w:t>
      </w:r>
      <w:r w:rsidR="003E32EE">
        <w:rPr>
          <w:rFonts w:ascii="Calibri" w:hAnsi="Calibri"/>
        </w:rPr>
        <w:t xml:space="preserve"> v £1,073,100.00 </w:t>
      </w:r>
      <w:r w:rsidR="003E32EE">
        <w:rPr>
          <w:rFonts w:ascii="Calibri" w:hAnsi="Calibri"/>
        </w:rPr>
        <w:tab/>
        <w:t xml:space="preserve">= </w:t>
      </w:r>
      <w:r w:rsidR="003E32EE">
        <w:rPr>
          <w:rFonts w:ascii="Calibri" w:hAnsi="Calibri"/>
        </w:rPr>
        <w:tab/>
      </w:r>
      <w:r w:rsidR="00AE7CD1">
        <w:rPr>
          <w:rFonts w:ascii="Calibri" w:hAnsi="Calibri"/>
        </w:rPr>
        <w:t xml:space="preserve">       </w:t>
      </w:r>
      <w:r w:rsidR="003E32EE" w:rsidRPr="004E39CD">
        <w:rPr>
          <w:rFonts w:ascii="Calibri" w:hAnsi="Calibri"/>
          <w:b/>
          <w:bCs/>
        </w:rPr>
        <w:t>OK</w:t>
      </w:r>
      <w:r w:rsidR="005F662E">
        <w:tab/>
      </w:r>
    </w:p>
    <w:p w14:paraId="3C166687" w14:textId="77777777" w:rsidR="0036149B" w:rsidRDefault="0036149B" w:rsidP="0036149B">
      <w:pPr>
        <w:tabs>
          <w:tab w:val="left" w:pos="1701"/>
          <w:tab w:val="left" w:pos="2835"/>
          <w:tab w:val="left" w:pos="6521"/>
        </w:tabs>
        <w:spacing w:after="0" w:line="240" w:lineRule="auto"/>
        <w:ind w:left="140" w:right="16" w:hanging="140"/>
        <w:jc w:val="both"/>
      </w:pPr>
    </w:p>
    <w:p w14:paraId="2D296B24" w14:textId="77777777" w:rsidR="0036149B" w:rsidRDefault="0036149B" w:rsidP="0036149B">
      <w:pPr>
        <w:tabs>
          <w:tab w:val="left" w:pos="1701"/>
          <w:tab w:val="left" w:pos="2835"/>
          <w:tab w:val="left" w:pos="6521"/>
        </w:tabs>
        <w:spacing w:after="0" w:line="240" w:lineRule="auto"/>
        <w:ind w:left="140" w:right="16" w:hanging="140"/>
        <w:jc w:val="both"/>
      </w:pPr>
    </w:p>
    <w:p w14:paraId="590B524E" w14:textId="05C43BE4" w:rsidR="00622B7A" w:rsidRDefault="005F662E" w:rsidP="0036149B">
      <w:pPr>
        <w:tabs>
          <w:tab w:val="left" w:pos="1701"/>
          <w:tab w:val="left" w:pos="2835"/>
          <w:tab w:val="left" w:pos="6521"/>
        </w:tabs>
        <w:spacing w:after="0" w:line="480" w:lineRule="auto"/>
        <w:ind w:left="140" w:right="16" w:hanging="140"/>
        <w:jc w:val="both"/>
        <w:rPr>
          <w:b/>
          <w:bCs/>
          <w:color w:val="000000" w:themeColor="text1"/>
        </w:rPr>
      </w:pPr>
      <w:r w:rsidRPr="00FA56A0">
        <w:rPr>
          <w:b/>
          <w:bCs/>
          <w:color w:val="000000" w:themeColor="text1"/>
        </w:rPr>
        <w:t xml:space="preserve">2) </w:t>
      </w:r>
      <w:r w:rsidRPr="00FA56A0">
        <w:rPr>
          <w:b/>
          <w:bCs/>
          <w:color w:val="000000" w:themeColor="text1"/>
          <w:u w:val="single"/>
        </w:rPr>
        <w:t>Spouse</w:t>
      </w:r>
      <w:r w:rsidR="006E6793" w:rsidRPr="00FA56A0">
        <w:rPr>
          <w:b/>
          <w:bCs/>
          <w:color w:val="000000" w:themeColor="text1"/>
          <w:u w:val="single"/>
        </w:rPr>
        <w:t>’</w:t>
      </w:r>
      <w:r w:rsidRPr="00FA56A0">
        <w:rPr>
          <w:b/>
          <w:bCs/>
          <w:color w:val="000000" w:themeColor="text1"/>
          <w:u w:val="single"/>
        </w:rPr>
        <w:t>s pension</w:t>
      </w:r>
      <w:r w:rsidR="006E6793" w:rsidRPr="00FA56A0">
        <w:rPr>
          <w:b/>
          <w:bCs/>
          <w:color w:val="000000" w:themeColor="text1"/>
          <w:u w:val="single"/>
        </w:rPr>
        <w:t xml:space="preserve"> at DOD</w:t>
      </w:r>
    </w:p>
    <w:p w14:paraId="0CB59C25" w14:textId="77777777" w:rsidR="0036149B" w:rsidRDefault="00AE7CD1" w:rsidP="0036149B">
      <w:pPr>
        <w:tabs>
          <w:tab w:val="left" w:pos="2835"/>
          <w:tab w:val="left" w:pos="6521"/>
        </w:tabs>
        <w:spacing w:after="0" w:line="240" w:lineRule="auto"/>
        <w:ind w:left="140" w:right="16" w:hanging="140"/>
        <w:jc w:val="both"/>
        <w:rPr>
          <w:i/>
          <w:iCs/>
          <w:color w:val="000000" w:themeColor="text1"/>
        </w:rPr>
      </w:pPr>
      <w:r w:rsidRPr="00AE7CD1">
        <w:rPr>
          <w:i/>
          <w:iCs/>
          <w:color w:val="000000" w:themeColor="text1"/>
        </w:rPr>
        <w:t>M</w:t>
      </w:r>
      <w:r w:rsidR="005F662E" w:rsidRPr="007B6DF1">
        <w:rPr>
          <w:i/>
          <w:iCs/>
          <w:color w:val="000000" w:themeColor="text1"/>
        </w:rPr>
        <w:t xml:space="preserve">ember's pension </w:t>
      </w:r>
      <w:r w:rsidR="001C5267" w:rsidRPr="007B6DF1">
        <w:rPr>
          <w:i/>
          <w:iCs/>
          <w:color w:val="000000" w:themeColor="text1"/>
        </w:rPr>
        <w:t>revalued from</w:t>
      </w:r>
      <w:r w:rsidR="005F662E" w:rsidRPr="007B6DF1">
        <w:rPr>
          <w:i/>
          <w:iCs/>
          <w:color w:val="000000" w:themeColor="text1"/>
        </w:rPr>
        <w:t xml:space="preserve"> DOL to DOD</w:t>
      </w:r>
      <w:r w:rsidR="006561EB" w:rsidRPr="007B6DF1">
        <w:rPr>
          <w:i/>
          <w:iCs/>
          <w:color w:val="000000" w:themeColor="text1"/>
        </w:rPr>
        <w:t xml:space="preserve"> (used to derive </w:t>
      </w:r>
      <w:r w:rsidR="009F310F">
        <w:rPr>
          <w:i/>
          <w:iCs/>
          <w:color w:val="000000" w:themeColor="text1"/>
        </w:rPr>
        <w:t>spouse’s</w:t>
      </w:r>
      <w:r w:rsidR="006561EB" w:rsidRPr="007B6DF1">
        <w:rPr>
          <w:i/>
          <w:iCs/>
          <w:color w:val="000000" w:themeColor="text1"/>
        </w:rPr>
        <w:t xml:space="preserve"> pension)</w:t>
      </w:r>
      <w:r w:rsidR="005F662E" w:rsidRPr="007B6DF1">
        <w:rPr>
          <w:i/>
          <w:iCs/>
          <w:color w:val="000000" w:themeColor="text1"/>
        </w:rPr>
        <w:tab/>
      </w:r>
    </w:p>
    <w:p w14:paraId="0B8BE1A0" w14:textId="4A99E366" w:rsidR="005F662E" w:rsidRPr="00AE7CD1" w:rsidRDefault="005F662E" w:rsidP="0036149B">
      <w:pPr>
        <w:tabs>
          <w:tab w:val="left" w:pos="2835"/>
          <w:tab w:val="left" w:pos="6521"/>
        </w:tabs>
        <w:spacing w:after="0" w:line="240" w:lineRule="auto"/>
        <w:ind w:left="140" w:right="16" w:hanging="140"/>
        <w:jc w:val="both"/>
        <w:rPr>
          <w:i/>
          <w:iCs/>
          <w:color w:val="000000" w:themeColor="text1"/>
        </w:rPr>
      </w:pPr>
      <w:r w:rsidRPr="007B6DF1">
        <w:rPr>
          <w:i/>
          <w:iCs/>
          <w:color w:val="000000" w:themeColor="text1"/>
        </w:rPr>
        <w:tab/>
      </w:r>
      <w:r w:rsidRPr="007B6DF1">
        <w:rPr>
          <w:color w:val="000000" w:themeColor="text1"/>
        </w:rPr>
        <w:tab/>
      </w:r>
    </w:p>
    <w:p w14:paraId="35BDB2A1" w14:textId="47C50045" w:rsidR="005F662E" w:rsidRPr="007B6DF1" w:rsidRDefault="00B73E49" w:rsidP="00871B14">
      <w:pPr>
        <w:pStyle w:val="NoSpacing"/>
        <w:tabs>
          <w:tab w:val="left" w:pos="1701"/>
          <w:tab w:val="left" w:pos="2835"/>
          <w:tab w:val="left" w:pos="6521"/>
          <w:tab w:val="decimal" w:pos="8080"/>
        </w:tabs>
        <w:rPr>
          <w:color w:val="000000" w:themeColor="text1"/>
        </w:rPr>
      </w:pPr>
      <w:r>
        <w:rPr>
          <w:color w:val="000000" w:themeColor="text1"/>
        </w:rPr>
        <w:t>R</w:t>
      </w:r>
      <w:r w:rsidR="005F662E" w:rsidRPr="007B6DF1">
        <w:rPr>
          <w:color w:val="000000" w:themeColor="text1"/>
        </w:rPr>
        <w:t>evalue</w:t>
      </w:r>
      <w:r w:rsidR="001C5267" w:rsidRPr="007B6DF1">
        <w:rPr>
          <w:color w:val="000000" w:themeColor="text1"/>
        </w:rPr>
        <w:t>d</w:t>
      </w:r>
      <w:r w:rsidR="005F662E" w:rsidRPr="007B6DF1">
        <w:rPr>
          <w:color w:val="000000" w:themeColor="text1"/>
        </w:rPr>
        <w:t xml:space="preserve"> </w:t>
      </w:r>
      <w:r w:rsidR="00871B14">
        <w:rPr>
          <w:color w:val="000000" w:themeColor="text1"/>
        </w:rPr>
        <w:t>pension</w:t>
      </w:r>
      <w:r w:rsidR="00923FED" w:rsidRPr="007B6DF1">
        <w:rPr>
          <w:color w:val="000000" w:themeColor="text1"/>
        </w:rPr>
        <w:tab/>
        <w:t>=</w:t>
      </w:r>
      <w:r w:rsidR="00923FED" w:rsidRPr="007B6DF1">
        <w:rPr>
          <w:color w:val="000000" w:themeColor="text1"/>
        </w:rPr>
        <w:tab/>
      </w:r>
      <w:r w:rsidR="00923FED" w:rsidRPr="00C96506">
        <w:rPr>
          <w:color w:val="000000" w:themeColor="text1"/>
        </w:rPr>
        <w:t>£</w:t>
      </w:r>
      <w:r w:rsidR="00871B14">
        <w:rPr>
          <w:color w:val="000000" w:themeColor="text1"/>
        </w:rPr>
        <w:t>7</w:t>
      </w:r>
      <w:r w:rsidR="007B6DF1" w:rsidRPr="00C96506">
        <w:rPr>
          <w:color w:val="000000" w:themeColor="text1"/>
        </w:rPr>
        <w:t>,</w:t>
      </w:r>
      <w:r w:rsidR="00871B14">
        <w:rPr>
          <w:color w:val="000000" w:themeColor="text1"/>
        </w:rPr>
        <w:t>199</w:t>
      </w:r>
      <w:r w:rsidR="00E72C85">
        <w:rPr>
          <w:color w:val="000000" w:themeColor="text1"/>
        </w:rPr>
        <w:t>.</w:t>
      </w:r>
      <w:r w:rsidR="00871B14">
        <w:rPr>
          <w:color w:val="000000" w:themeColor="text1"/>
        </w:rPr>
        <w:t xml:space="preserve">99 </w:t>
      </w:r>
      <w:r w:rsidR="00923FED" w:rsidRPr="007B6DF1">
        <w:rPr>
          <w:color w:val="000000" w:themeColor="text1"/>
        </w:rPr>
        <w:t>x 1.</w:t>
      </w:r>
      <w:r w:rsidR="00871B14">
        <w:rPr>
          <w:color w:val="000000" w:themeColor="text1"/>
        </w:rPr>
        <w:t>276</w:t>
      </w:r>
      <w:r w:rsidR="002E5B9B">
        <w:rPr>
          <w:color w:val="000000" w:themeColor="text1"/>
        </w:rPr>
        <w:t xml:space="preserve"> (= 27.6%)</w:t>
      </w:r>
      <w:r w:rsidR="00923FED" w:rsidRPr="007B6DF1">
        <w:rPr>
          <w:color w:val="000000" w:themeColor="text1"/>
        </w:rPr>
        <w:tab/>
        <w:t>=</w:t>
      </w:r>
      <w:r w:rsidR="007E239D">
        <w:rPr>
          <w:color w:val="000000" w:themeColor="text1"/>
        </w:rPr>
        <w:t xml:space="preserve"> </w:t>
      </w:r>
      <w:r w:rsidR="005F662E" w:rsidRPr="007B6DF1">
        <w:rPr>
          <w:color w:val="000000" w:themeColor="text1"/>
        </w:rPr>
        <w:tab/>
        <w:t>£</w:t>
      </w:r>
      <w:r w:rsidR="003336AE">
        <w:rPr>
          <w:color w:val="000000" w:themeColor="text1"/>
        </w:rPr>
        <w:t>9</w:t>
      </w:r>
      <w:r w:rsidR="007B6DF1" w:rsidRPr="007B6DF1">
        <w:rPr>
          <w:color w:val="000000" w:themeColor="text1"/>
        </w:rPr>
        <w:t>,</w:t>
      </w:r>
      <w:r w:rsidR="003336AE">
        <w:rPr>
          <w:color w:val="000000" w:themeColor="text1"/>
        </w:rPr>
        <w:t>187</w:t>
      </w:r>
      <w:r w:rsidR="007B6DF1" w:rsidRPr="007B6DF1">
        <w:rPr>
          <w:color w:val="000000" w:themeColor="text1"/>
        </w:rPr>
        <w:t>.</w:t>
      </w:r>
      <w:r w:rsidR="003336AE">
        <w:rPr>
          <w:color w:val="000000" w:themeColor="text1"/>
        </w:rPr>
        <w:t>19</w:t>
      </w:r>
      <w:r w:rsidR="007B6DF1" w:rsidRPr="007B6DF1">
        <w:rPr>
          <w:color w:val="000000" w:themeColor="text1"/>
        </w:rPr>
        <w:t xml:space="preserve"> </w:t>
      </w:r>
      <w:r w:rsidR="00923FED" w:rsidRPr="007B6DF1">
        <w:rPr>
          <w:color w:val="000000" w:themeColor="text1"/>
        </w:rPr>
        <w:t>pa</w:t>
      </w:r>
      <w:r w:rsidR="005F662E" w:rsidRPr="007B6DF1">
        <w:rPr>
          <w:color w:val="000000" w:themeColor="text1"/>
        </w:rPr>
        <w:tab/>
      </w:r>
      <w:r w:rsidR="005F662E" w:rsidRPr="007B6DF1">
        <w:rPr>
          <w:color w:val="000000" w:themeColor="text1"/>
        </w:rPr>
        <w:tab/>
      </w:r>
      <w:r w:rsidR="005F662E" w:rsidRPr="007B6DF1">
        <w:rPr>
          <w:color w:val="000000" w:themeColor="text1"/>
        </w:rPr>
        <w:tab/>
      </w:r>
      <w:r w:rsidR="005F662E" w:rsidRPr="007B6DF1">
        <w:rPr>
          <w:color w:val="000000" w:themeColor="text1"/>
        </w:rPr>
        <w:tab/>
      </w:r>
    </w:p>
    <w:p w14:paraId="497AA8BF" w14:textId="5121B26F" w:rsidR="00923FED" w:rsidRPr="007B6DF1" w:rsidRDefault="006561EB" w:rsidP="003E00EF">
      <w:pPr>
        <w:pStyle w:val="NoSpacing"/>
        <w:tabs>
          <w:tab w:val="left" w:pos="6521"/>
          <w:tab w:val="decimal" w:pos="8080"/>
        </w:tabs>
        <w:rPr>
          <w:color w:val="000000" w:themeColor="text1"/>
        </w:rPr>
      </w:pPr>
      <w:r w:rsidRPr="007B6DF1">
        <w:rPr>
          <w:i/>
          <w:iCs/>
          <w:color w:val="000000" w:themeColor="text1"/>
        </w:rPr>
        <w:t>Member’s pension revalued to DOD</w:t>
      </w:r>
      <w:r w:rsidR="00923FED" w:rsidRPr="007B6DF1">
        <w:rPr>
          <w:color w:val="000000" w:themeColor="text1"/>
        </w:rPr>
        <w:tab/>
        <w:t>=</w:t>
      </w:r>
      <w:r w:rsidR="00923FED" w:rsidRPr="007B6DF1">
        <w:rPr>
          <w:color w:val="000000" w:themeColor="text1"/>
        </w:rPr>
        <w:tab/>
      </w:r>
      <w:r w:rsidR="00923FED" w:rsidRPr="00FA56A0">
        <w:rPr>
          <w:i/>
          <w:iCs/>
          <w:color w:val="000000" w:themeColor="text1"/>
          <w:u w:val="single"/>
        </w:rPr>
        <w:t>£</w:t>
      </w:r>
      <w:bookmarkStart w:id="2" w:name="_Hlk71061018"/>
      <w:r w:rsidR="003336AE">
        <w:rPr>
          <w:i/>
          <w:iCs/>
          <w:color w:val="000000" w:themeColor="text1"/>
          <w:u w:val="single"/>
        </w:rPr>
        <w:t>9</w:t>
      </w:r>
      <w:r w:rsidR="007B6DF1" w:rsidRPr="00FA56A0">
        <w:rPr>
          <w:i/>
          <w:iCs/>
          <w:color w:val="000000" w:themeColor="text1"/>
          <w:u w:val="single"/>
        </w:rPr>
        <w:t>,</w:t>
      </w:r>
      <w:r w:rsidR="003336AE">
        <w:rPr>
          <w:i/>
          <w:iCs/>
          <w:color w:val="000000" w:themeColor="text1"/>
          <w:u w:val="single"/>
        </w:rPr>
        <w:t>18</w:t>
      </w:r>
      <w:r w:rsidR="00C8414C">
        <w:rPr>
          <w:i/>
          <w:iCs/>
          <w:color w:val="000000" w:themeColor="text1"/>
          <w:u w:val="single"/>
        </w:rPr>
        <w:t>7</w:t>
      </w:r>
      <w:r w:rsidR="007B6DF1" w:rsidRPr="00FA56A0">
        <w:rPr>
          <w:i/>
          <w:iCs/>
          <w:color w:val="000000" w:themeColor="text1"/>
          <w:u w:val="single"/>
        </w:rPr>
        <w:t>.</w:t>
      </w:r>
      <w:r w:rsidR="003336AE">
        <w:rPr>
          <w:i/>
          <w:iCs/>
          <w:color w:val="000000" w:themeColor="text1"/>
          <w:u w:val="single"/>
        </w:rPr>
        <w:t>19</w:t>
      </w:r>
      <w:r w:rsidR="00923FED" w:rsidRPr="00FA56A0">
        <w:rPr>
          <w:i/>
          <w:iCs/>
          <w:color w:val="000000" w:themeColor="text1"/>
          <w:u w:val="single"/>
        </w:rPr>
        <w:t xml:space="preserve"> </w:t>
      </w:r>
      <w:bookmarkEnd w:id="2"/>
      <w:r w:rsidR="00923FED" w:rsidRPr="00FA56A0">
        <w:rPr>
          <w:i/>
          <w:iCs/>
          <w:color w:val="000000" w:themeColor="text1"/>
          <w:u w:val="single"/>
        </w:rPr>
        <w:t>pa</w:t>
      </w:r>
    </w:p>
    <w:p w14:paraId="01A89490" w14:textId="77777777" w:rsidR="00923FED" w:rsidRPr="007B6DF1" w:rsidRDefault="00923FED" w:rsidP="001C5267">
      <w:pPr>
        <w:pStyle w:val="NoSpacing"/>
        <w:rPr>
          <w:color w:val="000000" w:themeColor="text1"/>
        </w:rPr>
      </w:pPr>
    </w:p>
    <w:p w14:paraId="3B57FE60" w14:textId="622346D8" w:rsidR="00923FED" w:rsidRDefault="00A5004C" w:rsidP="001C5267">
      <w:pPr>
        <w:pStyle w:val="NoSpacing"/>
        <w:rPr>
          <w:color w:val="000000" w:themeColor="text1"/>
        </w:rPr>
      </w:pPr>
      <w:r>
        <w:rPr>
          <w:color w:val="000000" w:themeColor="text1"/>
        </w:rPr>
        <w:t>-----</w:t>
      </w:r>
    </w:p>
    <w:p w14:paraId="2CE01AF5" w14:textId="77777777" w:rsidR="00A5004C" w:rsidRPr="007B6DF1" w:rsidRDefault="00A5004C" w:rsidP="001C5267">
      <w:pPr>
        <w:pStyle w:val="NoSpacing"/>
        <w:rPr>
          <w:color w:val="000000" w:themeColor="text1"/>
        </w:rPr>
      </w:pPr>
    </w:p>
    <w:p w14:paraId="38D7B4BE" w14:textId="0913219F" w:rsidR="002E45E8" w:rsidRDefault="00C263BF" w:rsidP="0036149B">
      <w:pPr>
        <w:tabs>
          <w:tab w:val="left" w:pos="1701"/>
          <w:tab w:val="left" w:pos="2835"/>
          <w:tab w:val="left" w:pos="6521"/>
          <w:tab w:val="decimal" w:pos="8080"/>
        </w:tabs>
        <w:spacing w:after="0"/>
        <w:rPr>
          <w:color w:val="000000" w:themeColor="text1"/>
        </w:rPr>
      </w:pPr>
      <w:r>
        <w:rPr>
          <w:color w:val="000000" w:themeColor="text1"/>
        </w:rPr>
        <w:t>Spouse’s</w:t>
      </w:r>
      <w:r w:rsidRPr="007B6DF1">
        <w:rPr>
          <w:color w:val="000000" w:themeColor="text1"/>
        </w:rPr>
        <w:t xml:space="preserve"> pension </w:t>
      </w:r>
      <w:r w:rsidRPr="007B6DF1">
        <w:rPr>
          <w:color w:val="000000" w:themeColor="text1"/>
        </w:rPr>
        <w:tab/>
        <w:t>=</w:t>
      </w:r>
      <w:r w:rsidRPr="007B6DF1">
        <w:rPr>
          <w:color w:val="000000" w:themeColor="text1"/>
        </w:rPr>
        <w:tab/>
        <w:t>£</w:t>
      </w:r>
      <w:r w:rsidR="00BE659D">
        <w:rPr>
          <w:color w:val="000000" w:themeColor="text1"/>
        </w:rPr>
        <w:t>9</w:t>
      </w:r>
      <w:r w:rsidRPr="007B6DF1">
        <w:rPr>
          <w:color w:val="000000" w:themeColor="text1"/>
        </w:rPr>
        <w:t>,</w:t>
      </w:r>
      <w:r w:rsidR="00BE659D">
        <w:rPr>
          <w:color w:val="000000" w:themeColor="text1"/>
        </w:rPr>
        <w:t>187.19</w:t>
      </w:r>
      <w:r w:rsidRPr="007B6DF1">
        <w:rPr>
          <w:color w:val="000000" w:themeColor="text1"/>
          <w:u w:val="single"/>
        </w:rPr>
        <w:t xml:space="preserve"> </w:t>
      </w:r>
      <w:r w:rsidRPr="007B6DF1">
        <w:rPr>
          <w:color w:val="000000" w:themeColor="text1"/>
        </w:rPr>
        <w:t>x 50%</w:t>
      </w:r>
      <w:r w:rsidRPr="007B6DF1">
        <w:rPr>
          <w:color w:val="000000" w:themeColor="text1"/>
        </w:rPr>
        <w:tab/>
        <w:t>=</w:t>
      </w:r>
      <w:r w:rsidRPr="007B6DF1">
        <w:rPr>
          <w:color w:val="000000" w:themeColor="text1"/>
        </w:rPr>
        <w:tab/>
      </w:r>
      <w:r w:rsidRPr="007B6DF1">
        <w:rPr>
          <w:b/>
          <w:color w:val="000000" w:themeColor="text1"/>
          <w:u w:val="single"/>
        </w:rPr>
        <w:t>£</w:t>
      </w:r>
      <w:r w:rsidR="0034799F">
        <w:rPr>
          <w:b/>
          <w:color w:val="000000" w:themeColor="text1"/>
          <w:u w:val="single"/>
        </w:rPr>
        <w:t>4</w:t>
      </w:r>
      <w:r w:rsidRPr="007B6DF1">
        <w:rPr>
          <w:b/>
          <w:color w:val="000000" w:themeColor="text1"/>
          <w:u w:val="single"/>
        </w:rPr>
        <w:t>,</w:t>
      </w:r>
      <w:r w:rsidR="0034799F">
        <w:rPr>
          <w:b/>
          <w:color w:val="000000" w:themeColor="text1"/>
          <w:u w:val="single"/>
        </w:rPr>
        <w:t>593</w:t>
      </w:r>
      <w:r w:rsidRPr="007B6DF1">
        <w:rPr>
          <w:b/>
          <w:color w:val="000000" w:themeColor="text1"/>
          <w:u w:val="single"/>
        </w:rPr>
        <w:t>.</w:t>
      </w:r>
      <w:r w:rsidR="002E45E8">
        <w:rPr>
          <w:b/>
          <w:color w:val="000000" w:themeColor="text1"/>
          <w:u w:val="single"/>
        </w:rPr>
        <w:t>60</w:t>
      </w:r>
      <w:r w:rsidRPr="007B6DF1">
        <w:rPr>
          <w:b/>
          <w:color w:val="000000" w:themeColor="text1"/>
          <w:u w:val="single"/>
        </w:rPr>
        <w:t xml:space="preserve"> pa</w:t>
      </w:r>
      <w:r w:rsidRPr="007B6DF1">
        <w:rPr>
          <w:color w:val="000000" w:themeColor="text1"/>
        </w:rPr>
        <w:tab/>
      </w:r>
    </w:p>
    <w:p w14:paraId="1A23DB66" w14:textId="77777777" w:rsidR="0036149B" w:rsidRDefault="0036149B" w:rsidP="002B2753">
      <w:pPr>
        <w:pStyle w:val="NoSpacing"/>
        <w:rPr>
          <w:i/>
          <w:iCs/>
        </w:rPr>
      </w:pPr>
    </w:p>
    <w:sectPr w:rsidR="00361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2E"/>
    <w:rsid w:val="0001490D"/>
    <w:rsid w:val="00022E7C"/>
    <w:rsid w:val="000353B6"/>
    <w:rsid w:val="00057337"/>
    <w:rsid w:val="00081256"/>
    <w:rsid w:val="00084A5D"/>
    <w:rsid w:val="00097FBE"/>
    <w:rsid w:val="000A3B36"/>
    <w:rsid w:val="000E5673"/>
    <w:rsid w:val="00106662"/>
    <w:rsid w:val="001066E4"/>
    <w:rsid w:val="0011648D"/>
    <w:rsid w:val="00176FFF"/>
    <w:rsid w:val="00177A28"/>
    <w:rsid w:val="001B4B86"/>
    <w:rsid w:val="001B6B1C"/>
    <w:rsid w:val="001C09F7"/>
    <w:rsid w:val="001C2DEA"/>
    <w:rsid w:val="001C5267"/>
    <w:rsid w:val="002078AE"/>
    <w:rsid w:val="0021446B"/>
    <w:rsid w:val="00243034"/>
    <w:rsid w:val="002443D4"/>
    <w:rsid w:val="00246E71"/>
    <w:rsid w:val="00277C2B"/>
    <w:rsid w:val="002A5031"/>
    <w:rsid w:val="002B0C62"/>
    <w:rsid w:val="002B2753"/>
    <w:rsid w:val="002C1ADB"/>
    <w:rsid w:val="002E45E8"/>
    <w:rsid w:val="002E5B9B"/>
    <w:rsid w:val="00311518"/>
    <w:rsid w:val="00325E3C"/>
    <w:rsid w:val="003336AE"/>
    <w:rsid w:val="00346AD9"/>
    <w:rsid w:val="0034799F"/>
    <w:rsid w:val="0036149B"/>
    <w:rsid w:val="00380DA3"/>
    <w:rsid w:val="003A5705"/>
    <w:rsid w:val="003B0938"/>
    <w:rsid w:val="003B6E55"/>
    <w:rsid w:val="003E00EF"/>
    <w:rsid w:val="003E32EE"/>
    <w:rsid w:val="004036BF"/>
    <w:rsid w:val="00414D8C"/>
    <w:rsid w:val="0041687F"/>
    <w:rsid w:val="00426319"/>
    <w:rsid w:val="0043359E"/>
    <w:rsid w:val="004362C5"/>
    <w:rsid w:val="00436EE0"/>
    <w:rsid w:val="004435F2"/>
    <w:rsid w:val="00450555"/>
    <w:rsid w:val="00450D09"/>
    <w:rsid w:val="00490902"/>
    <w:rsid w:val="004D6B7C"/>
    <w:rsid w:val="004F3F48"/>
    <w:rsid w:val="004F4629"/>
    <w:rsid w:val="00501CAD"/>
    <w:rsid w:val="00507607"/>
    <w:rsid w:val="005102B1"/>
    <w:rsid w:val="005546D2"/>
    <w:rsid w:val="00565024"/>
    <w:rsid w:val="005F662E"/>
    <w:rsid w:val="00615B99"/>
    <w:rsid w:val="00622B7A"/>
    <w:rsid w:val="00632655"/>
    <w:rsid w:val="00652CDF"/>
    <w:rsid w:val="006561EB"/>
    <w:rsid w:val="00661538"/>
    <w:rsid w:val="00664ED4"/>
    <w:rsid w:val="00684C64"/>
    <w:rsid w:val="00695CFA"/>
    <w:rsid w:val="006C4C45"/>
    <w:rsid w:val="006D64ED"/>
    <w:rsid w:val="006D6887"/>
    <w:rsid w:val="006E6793"/>
    <w:rsid w:val="00727EB4"/>
    <w:rsid w:val="007539C9"/>
    <w:rsid w:val="0075757A"/>
    <w:rsid w:val="00767C1B"/>
    <w:rsid w:val="007B0AA8"/>
    <w:rsid w:val="007B6DF1"/>
    <w:rsid w:val="007E239D"/>
    <w:rsid w:val="007F660C"/>
    <w:rsid w:val="008050B0"/>
    <w:rsid w:val="008350A9"/>
    <w:rsid w:val="0084054F"/>
    <w:rsid w:val="00846A4C"/>
    <w:rsid w:val="00871B14"/>
    <w:rsid w:val="00874E42"/>
    <w:rsid w:val="00876653"/>
    <w:rsid w:val="008C797A"/>
    <w:rsid w:val="008E5CC4"/>
    <w:rsid w:val="00923FED"/>
    <w:rsid w:val="009401FB"/>
    <w:rsid w:val="00987561"/>
    <w:rsid w:val="009B0264"/>
    <w:rsid w:val="009C52F2"/>
    <w:rsid w:val="009C7740"/>
    <w:rsid w:val="009E3A94"/>
    <w:rsid w:val="009F310F"/>
    <w:rsid w:val="009F3F34"/>
    <w:rsid w:val="009F7E99"/>
    <w:rsid w:val="00A0247B"/>
    <w:rsid w:val="00A02FEC"/>
    <w:rsid w:val="00A35AED"/>
    <w:rsid w:val="00A41FB2"/>
    <w:rsid w:val="00A5004C"/>
    <w:rsid w:val="00A628A1"/>
    <w:rsid w:val="00A71866"/>
    <w:rsid w:val="00A71FD2"/>
    <w:rsid w:val="00AA0155"/>
    <w:rsid w:val="00AA65A4"/>
    <w:rsid w:val="00AC19E2"/>
    <w:rsid w:val="00AE65B2"/>
    <w:rsid w:val="00AE7CD1"/>
    <w:rsid w:val="00B2689F"/>
    <w:rsid w:val="00B73E49"/>
    <w:rsid w:val="00B8211B"/>
    <w:rsid w:val="00B94252"/>
    <w:rsid w:val="00BA25E4"/>
    <w:rsid w:val="00BD5F39"/>
    <w:rsid w:val="00BE659D"/>
    <w:rsid w:val="00BF72E2"/>
    <w:rsid w:val="00C0219B"/>
    <w:rsid w:val="00C03830"/>
    <w:rsid w:val="00C263BF"/>
    <w:rsid w:val="00C47C40"/>
    <w:rsid w:val="00C8414C"/>
    <w:rsid w:val="00C96506"/>
    <w:rsid w:val="00CA0100"/>
    <w:rsid w:val="00CA41FB"/>
    <w:rsid w:val="00CB0DA9"/>
    <w:rsid w:val="00CB1F2D"/>
    <w:rsid w:val="00CB2FB3"/>
    <w:rsid w:val="00CD09DF"/>
    <w:rsid w:val="00D07664"/>
    <w:rsid w:val="00D33C97"/>
    <w:rsid w:val="00D676EB"/>
    <w:rsid w:val="00DA1433"/>
    <w:rsid w:val="00E50190"/>
    <w:rsid w:val="00E72C85"/>
    <w:rsid w:val="00E730CA"/>
    <w:rsid w:val="00E82DF5"/>
    <w:rsid w:val="00E9058A"/>
    <w:rsid w:val="00E97153"/>
    <w:rsid w:val="00EB3530"/>
    <w:rsid w:val="00EC4696"/>
    <w:rsid w:val="00EE1191"/>
    <w:rsid w:val="00EE1866"/>
    <w:rsid w:val="00EE2CE9"/>
    <w:rsid w:val="00F07230"/>
    <w:rsid w:val="00F10F85"/>
    <w:rsid w:val="00F61F9C"/>
    <w:rsid w:val="00F83B2B"/>
    <w:rsid w:val="00F85DC3"/>
    <w:rsid w:val="00FA4297"/>
    <w:rsid w:val="00FA56A0"/>
    <w:rsid w:val="00FB350A"/>
    <w:rsid w:val="00FD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B8619"/>
  <w15:docId w15:val="{78D73809-7420-427A-9A0E-4F1F9573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66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0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9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E6FB5-D34F-41A4-8B28-6A9D60FB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urrell</dc:creator>
  <cp:lastModifiedBy>Dominic Croft</cp:lastModifiedBy>
  <cp:revision>77</cp:revision>
  <cp:lastPrinted>2019-04-23T10:10:00Z</cp:lastPrinted>
  <dcterms:created xsi:type="dcterms:W3CDTF">2023-10-30T17:26:00Z</dcterms:created>
  <dcterms:modified xsi:type="dcterms:W3CDTF">2024-03-17T14:17:00Z</dcterms:modified>
</cp:coreProperties>
</file>